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POS BH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HARAH BINTI MOHAMED TAH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1011058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411004439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30294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1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HARAH BINTI MOHAMED TAH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1011058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6:19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madfirdau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6:19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